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7050" w14:textId="77777777" w:rsidR="00C70775" w:rsidRPr="00DB7028" w:rsidRDefault="00C70775" w:rsidP="00C70775">
      <w:pPr>
        <w:rPr>
          <w:rFonts w:ascii="Tahoma" w:hAnsi="Tahoma" w:cs="Tahoma"/>
          <w:color w:val="000000"/>
          <w:sz w:val="6"/>
          <w:szCs w:val="24"/>
        </w:rPr>
      </w:pPr>
    </w:p>
    <w:p w14:paraId="3DC5A77F" w14:textId="77777777" w:rsidR="00CB53D7" w:rsidRDefault="00CB53D7" w:rsidP="000C2108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>
        <w:rPr>
          <w:rFonts w:ascii="Arial" w:hAnsi="Arial" w:cs="Arial"/>
          <w:b/>
          <w:bCs/>
          <w:color w:val="008080"/>
          <w:sz w:val="28"/>
          <w:szCs w:val="28"/>
        </w:rPr>
        <w:t>Futura Language Professionals</w:t>
      </w:r>
    </w:p>
    <w:p w14:paraId="62B7857B" w14:textId="77777777" w:rsidR="000C2108" w:rsidRPr="00FC4370" w:rsidRDefault="00CB53D7" w:rsidP="000C210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C4370">
        <w:rPr>
          <w:rFonts w:ascii="Arial" w:hAnsi="Arial" w:cs="Arial"/>
          <w:b/>
          <w:bCs/>
          <w:color w:val="008080"/>
          <w:sz w:val="28"/>
          <w:szCs w:val="28"/>
        </w:rPr>
        <w:t xml:space="preserve">Enrichment </w:t>
      </w:r>
      <w:r w:rsidR="000C2108" w:rsidRPr="00FC4370">
        <w:rPr>
          <w:rFonts w:ascii="Arial" w:hAnsi="Arial" w:cs="Arial"/>
          <w:b/>
          <w:bCs/>
          <w:color w:val="008080"/>
          <w:sz w:val="28"/>
          <w:szCs w:val="28"/>
        </w:rPr>
        <w:t>Instructor Timesheet</w:t>
      </w:r>
    </w:p>
    <w:p w14:paraId="3588B16D" w14:textId="77777777" w:rsidR="000C2108" w:rsidRPr="00FC4370" w:rsidRDefault="000C2108" w:rsidP="00C70775">
      <w:pPr>
        <w:rPr>
          <w:rFonts w:ascii="Arial" w:hAnsi="Arial" w:cs="Arial"/>
          <w:b/>
          <w:bCs/>
          <w:color w:val="000000"/>
          <w:u w:val="single"/>
        </w:rPr>
      </w:pPr>
    </w:p>
    <w:p w14:paraId="580B7218" w14:textId="77777777" w:rsidR="00BD2A23" w:rsidRPr="00FC4370" w:rsidRDefault="00BD2A23" w:rsidP="00C70775">
      <w:pPr>
        <w:rPr>
          <w:rFonts w:ascii="Arial" w:hAnsi="Arial" w:cs="Arial"/>
          <w:b/>
          <w:bCs/>
          <w:color w:val="000000"/>
          <w:sz w:val="22"/>
        </w:rPr>
      </w:pPr>
      <w:r w:rsidRPr="00FC4370">
        <w:rPr>
          <w:rFonts w:ascii="Arial" w:hAnsi="Arial" w:cs="Arial"/>
          <w:b/>
          <w:bCs/>
          <w:color w:val="000000"/>
          <w:sz w:val="22"/>
        </w:rPr>
        <w:t>NAME</w:t>
      </w:r>
      <w:r w:rsidR="00B66365" w:rsidRPr="00FC4370">
        <w:rPr>
          <w:rFonts w:ascii="Arial" w:hAnsi="Arial" w:cs="Arial"/>
          <w:b/>
          <w:bCs/>
          <w:color w:val="000000"/>
          <w:sz w:val="22"/>
        </w:rPr>
        <w:t>:</w:t>
      </w:r>
      <w:r w:rsidR="00B66365" w:rsidRPr="00FC4370">
        <w:rPr>
          <w:rFonts w:ascii="Arial" w:hAnsi="Arial" w:cs="Arial"/>
          <w:bCs/>
          <w:color w:val="000000"/>
          <w:sz w:val="22"/>
        </w:rPr>
        <w:t xml:space="preserve"> </w:t>
      </w:r>
      <w:r w:rsidR="004C78B7" w:rsidRPr="00FC4370">
        <w:rPr>
          <w:rFonts w:ascii="Arial" w:hAnsi="Arial" w:cs="Arial"/>
          <w:bCs/>
          <w:color w:val="000000"/>
          <w:sz w:val="22"/>
        </w:rPr>
        <w:t xml:space="preserve"> </w:t>
      </w:r>
      <w:r w:rsidR="004C78B7" w:rsidRPr="00FC4370">
        <w:rPr>
          <w:rFonts w:ascii="Arial" w:hAnsi="Arial" w:cs="Arial"/>
          <w:bCs/>
          <w:color w:val="000000"/>
          <w:sz w:val="22"/>
          <w:u w:val="single"/>
        </w:rPr>
        <w:t>_____</w:t>
      </w:r>
    </w:p>
    <w:p w14:paraId="4A24F835" w14:textId="77777777" w:rsidR="00BD2A23" w:rsidRPr="00B66365" w:rsidRDefault="00BD2A23" w:rsidP="00C70775">
      <w:pPr>
        <w:rPr>
          <w:rFonts w:ascii="Arial" w:hAnsi="Arial" w:cs="Arial"/>
          <w:bCs/>
          <w:color w:val="000000"/>
          <w:sz w:val="22"/>
        </w:rPr>
      </w:pPr>
      <w:r w:rsidRPr="00FC4370">
        <w:rPr>
          <w:rFonts w:ascii="Arial" w:hAnsi="Arial" w:cs="Arial"/>
          <w:b/>
          <w:bCs/>
          <w:color w:val="000000"/>
          <w:sz w:val="22"/>
        </w:rPr>
        <w:t>MONTH/YEAR</w:t>
      </w:r>
      <w:r w:rsidR="004C78B7" w:rsidRPr="00FC4370">
        <w:rPr>
          <w:rFonts w:ascii="Arial" w:hAnsi="Arial" w:cs="Arial"/>
          <w:b/>
          <w:bCs/>
          <w:color w:val="000000"/>
          <w:sz w:val="22"/>
        </w:rPr>
        <w:t>:</w:t>
      </w:r>
      <w:r w:rsidR="004C78B7" w:rsidRPr="00FC4370">
        <w:rPr>
          <w:rFonts w:ascii="Arial" w:hAnsi="Arial" w:cs="Arial"/>
          <w:bCs/>
          <w:color w:val="000000"/>
          <w:sz w:val="22"/>
        </w:rPr>
        <w:t xml:space="preserve">  </w:t>
      </w:r>
      <w:r w:rsidR="00612140" w:rsidRPr="00FC4370">
        <w:rPr>
          <w:rFonts w:ascii="Arial" w:hAnsi="Arial" w:cs="Arial"/>
          <w:bCs/>
          <w:color w:val="000000"/>
          <w:sz w:val="22"/>
          <w:u w:val="single"/>
        </w:rPr>
        <w:t>_____</w:t>
      </w:r>
    </w:p>
    <w:p w14:paraId="0752DBE7" w14:textId="77777777" w:rsidR="00BD2A23" w:rsidRDefault="00BD2A23" w:rsidP="00C70775">
      <w:pPr>
        <w:rPr>
          <w:rFonts w:ascii="Arial" w:hAnsi="Arial" w:cs="Arial"/>
          <w:b/>
          <w:bCs/>
          <w:color w:val="000000"/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610"/>
      </w:tblGrid>
      <w:tr w:rsidR="00FC4370" w:rsidRPr="0017102E" w14:paraId="5411DD37" w14:textId="77777777" w:rsidTr="002655C5">
        <w:trPr>
          <w:trHeight w:val="755"/>
        </w:trPr>
        <w:tc>
          <w:tcPr>
            <w:tcW w:w="8928" w:type="dxa"/>
            <w:gridSpan w:val="2"/>
            <w:shd w:val="clear" w:color="auto" w:fill="D9D9D9"/>
            <w:vAlign w:val="center"/>
          </w:tcPr>
          <w:p w14:paraId="10CAEDCF" w14:textId="77777777" w:rsidR="00FC4370" w:rsidRPr="00612140" w:rsidRDefault="00FC4370" w:rsidP="00612140">
            <w:pPr>
              <w:jc w:val="center"/>
              <w:rPr>
                <w:rFonts w:ascii="Arial" w:hAnsi="Arial" w:cs="Arial"/>
                <w:b/>
                <w:bCs/>
                <w:color w:val="008080"/>
                <w:sz w:val="28"/>
                <w:szCs w:val="28"/>
              </w:rPr>
            </w:pPr>
            <w:r w:rsidRPr="00612140"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t xml:space="preserve">Teaching </w:t>
            </w:r>
            <w:r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t>Hours</w:t>
            </w:r>
          </w:p>
        </w:tc>
      </w:tr>
      <w:tr w:rsidR="00FC4370" w:rsidRPr="0017102E" w14:paraId="4FD4BB34" w14:textId="77777777" w:rsidTr="00FC4370">
        <w:tc>
          <w:tcPr>
            <w:tcW w:w="6318" w:type="dxa"/>
            <w:shd w:val="clear" w:color="auto" w:fill="auto"/>
            <w:vAlign w:val="center"/>
          </w:tcPr>
          <w:p w14:paraId="4C60579A" w14:textId="77777777" w:rsidR="00FC4370" w:rsidRPr="0017102E" w:rsidRDefault="00FC4370" w:rsidP="001710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0D99DF" w14:textId="77777777" w:rsidR="00FC4370" w:rsidRPr="0017102E" w:rsidRDefault="00FC4370" w:rsidP="001710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FC4370" w:rsidRPr="0017102E" w14:paraId="3149A9ED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F1EA6C3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5F05DC2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2AB86F70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7208C9C1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30D717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0D66C5E3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097EC9D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5CFD1A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6BA79663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3AC24293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980C237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2BA720F1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7414F13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F83502A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4A57868B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45A7948B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8FA6DEA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777A9E23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AD168DA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B02B50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442A1DDE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36118B25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13C99B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60BF261D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EC8B055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2168D3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2B37A6B0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02620F8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1CB9C4A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2FD47E2F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10285AF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8CF3296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5D7C7ADA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5F994D0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2CEAAD4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6637EE3C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B81F65C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D4CFE3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0691E33C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ABB6B89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3192449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58F2D093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5C718B1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20AF200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6ACD4958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76388ACA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315D18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5AB70C76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608396E6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340DEFB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057E3FE9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3B65FD6F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2B85ABF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6A7DDBB2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57667E0C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1FE793D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6220E4" w14:textId="77777777" w:rsidR="00C70775" w:rsidRDefault="00C70775" w:rsidP="005D7E80">
      <w:pPr>
        <w:rPr>
          <w:rFonts w:ascii="Arial" w:hAnsi="Arial" w:cs="Arial"/>
          <w:color w:val="000000"/>
          <w:sz w:val="22"/>
          <w:szCs w:val="22"/>
        </w:rPr>
      </w:pPr>
    </w:p>
    <w:p w14:paraId="4494B3E1" w14:textId="77777777" w:rsidR="00612140" w:rsidRPr="000C2108" w:rsidRDefault="00612140" w:rsidP="005D7E80">
      <w:pPr>
        <w:rPr>
          <w:rFonts w:ascii="Arial" w:hAnsi="Arial" w:cs="Arial"/>
          <w:color w:val="000000"/>
          <w:sz w:val="22"/>
          <w:szCs w:val="22"/>
        </w:rPr>
      </w:pPr>
    </w:p>
    <w:p w14:paraId="17C58BB1" w14:textId="77777777" w:rsidR="000C2108" w:rsidRPr="00FC4370" w:rsidRDefault="00C70775" w:rsidP="005D7E8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 xml:space="preserve">Total Teaching Hours: 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</w:t>
      </w:r>
      <w:r w:rsidR="004C78B7"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0.00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</w:t>
      </w:r>
      <w:r w:rsidR="006A764E"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</w:t>
      </w:r>
    </w:p>
    <w:p w14:paraId="108CCDAF" w14:textId="77777777" w:rsidR="00C70775" w:rsidRPr="004C78B7" w:rsidRDefault="00C70775" w:rsidP="006573A7">
      <w:pPr>
        <w:ind w:firstLine="720"/>
        <w:rPr>
          <w:rFonts w:ascii="Arial" w:hAnsi="Arial" w:cs="Arial"/>
          <w:color w:val="000000"/>
          <w:szCs w:val="22"/>
        </w:rPr>
      </w:pPr>
      <w:r w:rsidRPr="00FC4370">
        <w:rPr>
          <w:rFonts w:ascii="Arial" w:hAnsi="Arial" w:cs="Arial"/>
          <w:color w:val="000000"/>
          <w:szCs w:val="22"/>
        </w:rPr>
        <w:t>(</w:t>
      </w:r>
      <w:r w:rsidRPr="00FC4370">
        <w:rPr>
          <w:rFonts w:ascii="Arial" w:hAnsi="Arial" w:cs="Arial"/>
          <w:i/>
          <w:iCs/>
          <w:color w:val="000000"/>
          <w:szCs w:val="22"/>
        </w:rPr>
        <w:t>all minutes converted</w:t>
      </w:r>
      <w:r w:rsidR="005401AE" w:rsidRPr="00FC4370">
        <w:rPr>
          <w:rFonts w:ascii="Arial" w:hAnsi="Arial" w:cs="Arial"/>
          <w:i/>
          <w:iCs/>
          <w:color w:val="000000"/>
          <w:szCs w:val="22"/>
        </w:rPr>
        <w:t xml:space="preserve"> to hours</w:t>
      </w:r>
      <w:r w:rsidRPr="00FC4370">
        <w:rPr>
          <w:rFonts w:ascii="Arial" w:hAnsi="Arial" w:cs="Arial"/>
          <w:i/>
          <w:iCs/>
          <w:color w:val="000000"/>
          <w:szCs w:val="22"/>
        </w:rPr>
        <w:t xml:space="preserve"> using the chart below)</w:t>
      </w:r>
    </w:p>
    <w:p w14:paraId="04BB77E3" w14:textId="77777777" w:rsidR="00C70775" w:rsidRDefault="00C70775" w:rsidP="005D7E80">
      <w:pPr>
        <w:rPr>
          <w:rFonts w:ascii="Arial" w:hAnsi="Arial" w:cs="Arial"/>
          <w:color w:val="000000"/>
          <w:sz w:val="22"/>
          <w:szCs w:val="22"/>
        </w:rPr>
      </w:pPr>
    </w:p>
    <w:p w14:paraId="26F2F39E" w14:textId="77777777" w:rsidR="00FC4370" w:rsidRPr="000C2108" w:rsidRDefault="00FC4370" w:rsidP="005D7E80">
      <w:pPr>
        <w:rPr>
          <w:rFonts w:ascii="Arial" w:hAnsi="Arial" w:cs="Arial"/>
          <w:color w:val="000000"/>
          <w:sz w:val="22"/>
          <w:szCs w:val="22"/>
        </w:rPr>
      </w:pPr>
    </w:p>
    <w:p w14:paraId="5178B80F" w14:textId="77777777" w:rsidR="00612140" w:rsidRDefault="00183816" w:rsidP="00612140">
      <w:pPr>
        <w:rPr>
          <w:rFonts w:ascii="Arial" w:hAnsi="Arial" w:cs="Arial"/>
          <w:b/>
          <w:color w:val="000000"/>
          <w:sz w:val="22"/>
          <w:szCs w:val="22"/>
        </w:rPr>
      </w:pPr>
      <w:r w:rsidRPr="005D7E80">
        <w:rPr>
          <w:rFonts w:ascii="Arial" w:hAnsi="Arial" w:cs="Arial"/>
          <w:b/>
          <w:color w:val="000000"/>
          <w:sz w:val="22"/>
          <w:szCs w:val="22"/>
        </w:rPr>
        <w:t>Notes</w:t>
      </w:r>
      <w:r w:rsidR="00B66365" w:rsidRPr="005D7E8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F39F21D" w14:textId="77777777" w:rsidR="002913A6" w:rsidRPr="00612140" w:rsidRDefault="002913A6" w:rsidP="00612140">
      <w:pPr>
        <w:ind w:firstLine="720"/>
        <w:rPr>
          <w:rFonts w:ascii="Arial" w:hAnsi="Arial" w:cs="Arial"/>
          <w:b/>
          <w:color w:val="000000"/>
          <w:sz w:val="22"/>
          <w:szCs w:val="22"/>
        </w:rPr>
      </w:pPr>
      <w:r w:rsidRPr="004C78B7">
        <w:rPr>
          <w:rFonts w:ascii="Arial" w:hAnsi="Arial" w:cs="Arial"/>
          <w:color w:val="000000"/>
          <w:szCs w:val="22"/>
        </w:rPr>
        <w:t>(</w:t>
      </w:r>
      <w:r>
        <w:rPr>
          <w:rFonts w:ascii="Arial" w:hAnsi="Arial" w:cs="Arial"/>
          <w:i/>
          <w:iCs/>
          <w:color w:val="000000"/>
          <w:szCs w:val="22"/>
        </w:rPr>
        <w:t>Here you will note if a class started late, if you substituted, or anything additional</w:t>
      </w:r>
      <w:r w:rsidRPr="004C78B7">
        <w:rPr>
          <w:rFonts w:ascii="Arial" w:hAnsi="Arial" w:cs="Arial"/>
          <w:i/>
          <w:iCs/>
          <w:color w:val="000000"/>
          <w:szCs w:val="22"/>
        </w:rPr>
        <w:t>)</w:t>
      </w:r>
    </w:p>
    <w:p w14:paraId="0D0A1423" w14:textId="77777777" w:rsidR="00A16BC4" w:rsidRPr="00B66365" w:rsidRDefault="00A16BC4" w:rsidP="00B66365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</w:p>
    <w:p w14:paraId="56B32EC6" w14:textId="77777777" w:rsidR="00BD2A23" w:rsidRDefault="00BD2A23" w:rsidP="00BD2A23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33163447" w14:textId="77777777" w:rsidR="006A0A7E" w:rsidRPr="00317169" w:rsidRDefault="005401AE" w:rsidP="007E69B6">
      <w:pPr>
        <w:rPr>
          <w:rFonts w:ascii="Arial" w:hAnsi="Arial" w:cs="Arial"/>
          <w:b/>
          <w:bCs/>
          <w:color w:val="00808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905"/>
        <w:gridCol w:w="941"/>
        <w:gridCol w:w="941"/>
        <w:gridCol w:w="948"/>
      </w:tblGrid>
      <w:tr w:rsidR="00612140" w:rsidRPr="0017102E" w14:paraId="39E38E7C" w14:textId="77777777" w:rsidTr="002655C5">
        <w:trPr>
          <w:trHeight w:val="908"/>
        </w:trPr>
        <w:tc>
          <w:tcPr>
            <w:tcW w:w="9000" w:type="dxa"/>
            <w:gridSpan w:val="5"/>
            <w:shd w:val="clear" w:color="auto" w:fill="D9D9D9"/>
            <w:vAlign w:val="center"/>
          </w:tcPr>
          <w:p w14:paraId="75E0532B" w14:textId="77777777" w:rsidR="00612140" w:rsidRPr="00612140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612140"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t>Training, Observing, &amp; Late Parent Hours</w:t>
            </w:r>
          </w:p>
        </w:tc>
      </w:tr>
      <w:tr w:rsidR="00612140" w:rsidRPr="0017102E" w14:paraId="380E1271" w14:textId="77777777" w:rsidTr="006A0A7E">
        <w:tc>
          <w:tcPr>
            <w:tcW w:w="4158" w:type="dxa"/>
            <w:shd w:val="clear" w:color="auto" w:fill="auto"/>
            <w:vAlign w:val="center"/>
          </w:tcPr>
          <w:p w14:paraId="69DDFA3E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ent or </w:t>
            </w: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ool &amp; Paren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D61C81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103DA1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 Start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192F3E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 End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B362AA1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tal Hours </w:t>
            </w:r>
          </w:p>
        </w:tc>
      </w:tr>
      <w:tr w:rsidR="00612140" w:rsidRPr="00FC4370" w14:paraId="3B8FAD1C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0EE65C7C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*Watched MANDATORY Online Training Videos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76B5F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32EE7E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983140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4A3661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0.58</w:t>
            </w:r>
          </w:p>
        </w:tc>
      </w:tr>
      <w:tr w:rsidR="00612140" w:rsidRPr="00FC4370" w14:paraId="2556D53E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11F0ECA8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1 Professionalism (8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3A89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2156C414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8AD015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40194AC9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5858DC25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0F3F654C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2 Arrival/Attendance (11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1DC9D0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27D3E2B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6AC67A3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F1088B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78745400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64025C38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3 Dismissal (6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98B5F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288EA7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5996CF9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9A7765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28E23D04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21C78720" w14:textId="77777777" w:rsidR="00612140" w:rsidRPr="00FC4370" w:rsidRDefault="00612140" w:rsidP="00612140">
            <w:pPr>
              <w:ind w:left="1080" w:hanging="10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4 Spanish in a Futura class (9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7ABAA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BA19F2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22647C75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40758B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00E72BDA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0A4B9D92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*Watched Online Payroll Videos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898B9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337AAE7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9A43484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7F6234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</w:tr>
      <w:tr w:rsidR="00612140" w:rsidRPr="00FC4370" w14:paraId="10B5E09C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3F89FE32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1 Timesheet (7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E9A04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3CB5A59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F9F8D9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4707C8F9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2E69AF3F" w14:textId="77777777" w:rsidTr="00FC4370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2C768695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2 Expenses (8 minutes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15C7A9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0998DD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6DE2423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1C13607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6E60730B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2774C5D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ew Teacher Train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D6037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E5102CB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4E4EF8D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DC6CAD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2E75A7C4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052A5E24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6A495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98C8CA3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FFC109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416819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FC4370" w14:paraId="65161E2A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72B1C8FE" w14:textId="77777777" w:rsidR="00FC4370" w:rsidRPr="00FC4370" w:rsidRDefault="00FC437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789A5B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2C6660F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0460E7C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AA69E5C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FC4370" w14:paraId="5AB950B2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1C901D15" w14:textId="77777777" w:rsidR="00FC4370" w:rsidRPr="00FC4370" w:rsidRDefault="00FC437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B870B7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1C8FE43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6CF2BC0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4CE55AA" w14:textId="77777777" w:rsidR="00FC4370" w:rsidRPr="00FC4370" w:rsidRDefault="00FC437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0D87F51D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125992C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5FEB0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7C746A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2ED49F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43C049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1B9CB522" w14:textId="77777777" w:rsidTr="006A0A7E">
        <w:trPr>
          <w:trHeight w:val="288"/>
        </w:trPr>
        <w:tc>
          <w:tcPr>
            <w:tcW w:w="4158" w:type="dxa"/>
            <w:shd w:val="clear" w:color="auto" w:fill="auto"/>
            <w:vAlign w:val="center"/>
          </w:tcPr>
          <w:p w14:paraId="33D3031F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12B8ED5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F1361AA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59679E4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8CF1670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DDA926" w14:textId="77777777" w:rsidR="00C70775" w:rsidRPr="00FC4370" w:rsidRDefault="00C70775" w:rsidP="00A16BC4">
      <w:pPr>
        <w:rPr>
          <w:rFonts w:ascii="Arial" w:hAnsi="Arial" w:cs="Arial"/>
          <w:color w:val="000000"/>
          <w:sz w:val="22"/>
          <w:szCs w:val="22"/>
        </w:rPr>
      </w:pPr>
    </w:p>
    <w:p w14:paraId="03AF01CE" w14:textId="77777777" w:rsidR="00612140" w:rsidRPr="00FC4370" w:rsidRDefault="00612140" w:rsidP="00A16BC4">
      <w:pPr>
        <w:rPr>
          <w:rFonts w:ascii="Arial" w:hAnsi="Arial" w:cs="Arial"/>
          <w:color w:val="000000"/>
          <w:sz w:val="22"/>
          <w:szCs w:val="22"/>
        </w:rPr>
      </w:pPr>
    </w:p>
    <w:p w14:paraId="6BE4FDFF" w14:textId="77777777" w:rsidR="006A764E" w:rsidRPr="00FC4370" w:rsidRDefault="00C70775" w:rsidP="00C70775">
      <w:pPr>
        <w:rPr>
          <w:rFonts w:ascii="Arial" w:hAnsi="Arial" w:cs="Arial"/>
          <w:color w:val="000000"/>
          <w:sz w:val="22"/>
          <w:szCs w:val="22"/>
        </w:rPr>
      </w:pP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>Total Training</w:t>
      </w:r>
      <w:r w:rsidR="006A0A7E" w:rsidRPr="00FC4370">
        <w:rPr>
          <w:rFonts w:ascii="Arial" w:hAnsi="Arial" w:cs="Arial"/>
          <w:b/>
          <w:bCs/>
          <w:color w:val="000000"/>
          <w:sz w:val="22"/>
          <w:szCs w:val="22"/>
        </w:rPr>
        <w:t>, Observing, &amp; Late Parent</w:t>
      </w: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 xml:space="preserve"> Hours: 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</w:t>
      </w:r>
      <w:r w:rsidR="004C78B7"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0.00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_</w:t>
      </w:r>
    </w:p>
    <w:p w14:paraId="4AF10863" w14:textId="77777777" w:rsidR="00C70775" w:rsidRPr="004C78B7" w:rsidRDefault="00C70775" w:rsidP="006A764E">
      <w:pPr>
        <w:ind w:left="720" w:firstLine="720"/>
        <w:rPr>
          <w:rFonts w:ascii="Arial" w:hAnsi="Arial" w:cs="Arial"/>
          <w:color w:val="000000"/>
          <w:szCs w:val="22"/>
        </w:rPr>
      </w:pPr>
      <w:r w:rsidRPr="00FC4370">
        <w:rPr>
          <w:rFonts w:ascii="Arial" w:hAnsi="Arial" w:cs="Arial"/>
          <w:color w:val="000000"/>
          <w:szCs w:val="22"/>
        </w:rPr>
        <w:t>(</w:t>
      </w:r>
      <w:r w:rsidRPr="00FC4370">
        <w:rPr>
          <w:rFonts w:ascii="Arial" w:hAnsi="Arial" w:cs="Arial"/>
          <w:i/>
          <w:iCs/>
          <w:color w:val="000000"/>
          <w:szCs w:val="22"/>
        </w:rPr>
        <w:t>all minutes converted</w:t>
      </w:r>
      <w:r w:rsidR="005401AE" w:rsidRPr="00FC4370">
        <w:rPr>
          <w:rFonts w:ascii="Arial" w:hAnsi="Arial" w:cs="Arial"/>
          <w:i/>
          <w:iCs/>
          <w:color w:val="000000"/>
          <w:szCs w:val="22"/>
        </w:rPr>
        <w:t xml:space="preserve"> to hours</w:t>
      </w:r>
      <w:r w:rsidRPr="00FC4370">
        <w:rPr>
          <w:rFonts w:ascii="Arial" w:hAnsi="Arial" w:cs="Arial"/>
          <w:i/>
          <w:iCs/>
          <w:color w:val="000000"/>
          <w:szCs w:val="22"/>
        </w:rPr>
        <w:t xml:space="preserve"> using the chart below)</w:t>
      </w:r>
    </w:p>
    <w:p w14:paraId="1BDB9569" w14:textId="77777777" w:rsidR="00183816" w:rsidRDefault="00C70775" w:rsidP="00A16BC4">
      <w:pPr>
        <w:rPr>
          <w:rFonts w:ascii="Arial" w:hAnsi="Arial" w:cs="Arial"/>
          <w:b/>
          <w:color w:val="000000"/>
          <w:sz w:val="22"/>
          <w:szCs w:val="22"/>
        </w:rPr>
      </w:pPr>
      <w:r w:rsidRPr="000C2108">
        <w:rPr>
          <w:rFonts w:ascii="Arial" w:hAnsi="Arial" w:cs="Arial"/>
          <w:color w:val="000000"/>
          <w:sz w:val="22"/>
          <w:szCs w:val="22"/>
        </w:rPr>
        <w:br/>
      </w:r>
    </w:p>
    <w:p w14:paraId="51FF8FA5" w14:textId="77777777" w:rsidR="00C70775" w:rsidRPr="005D7E80" w:rsidRDefault="00183816" w:rsidP="00A16BC4">
      <w:pPr>
        <w:rPr>
          <w:rFonts w:ascii="Arial" w:hAnsi="Arial" w:cs="Arial"/>
          <w:b/>
          <w:color w:val="000000"/>
          <w:sz w:val="22"/>
          <w:szCs w:val="22"/>
        </w:rPr>
      </w:pPr>
      <w:r w:rsidRPr="005D7E80">
        <w:rPr>
          <w:rFonts w:ascii="Arial" w:hAnsi="Arial" w:cs="Arial"/>
          <w:b/>
          <w:color w:val="000000"/>
          <w:sz w:val="22"/>
          <w:szCs w:val="22"/>
        </w:rPr>
        <w:t>Notes</w:t>
      </w:r>
      <w:r w:rsidR="00A16BC4" w:rsidRPr="005D7E8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36971D" w14:textId="77777777" w:rsidR="006A764E" w:rsidRDefault="006A764E" w:rsidP="004C78B7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</w:p>
    <w:p w14:paraId="4D501C22" w14:textId="77777777" w:rsidR="006A764E" w:rsidRDefault="006A764E" w:rsidP="00C70775">
      <w:pPr>
        <w:rPr>
          <w:rFonts w:ascii="Arial" w:hAnsi="Arial" w:cs="Arial"/>
          <w:color w:val="000000"/>
          <w:sz w:val="22"/>
          <w:szCs w:val="22"/>
        </w:rPr>
      </w:pPr>
    </w:p>
    <w:p w14:paraId="15543413" w14:textId="77777777" w:rsidR="006A764E" w:rsidRDefault="006A764E" w:rsidP="00C70775">
      <w:pPr>
        <w:rPr>
          <w:rFonts w:ascii="Arial" w:hAnsi="Arial" w:cs="Arial"/>
          <w:color w:val="000000"/>
          <w:sz w:val="22"/>
          <w:szCs w:val="22"/>
        </w:rPr>
      </w:pPr>
    </w:p>
    <w:p w14:paraId="5A5E69B5" w14:textId="77777777" w:rsidR="00711BAB" w:rsidRDefault="00711BAB" w:rsidP="00C70775">
      <w:pPr>
        <w:rPr>
          <w:rFonts w:ascii="Arial" w:hAnsi="Arial" w:cs="Arial"/>
          <w:color w:val="000000"/>
          <w:sz w:val="22"/>
          <w:szCs w:val="22"/>
        </w:rPr>
      </w:pPr>
    </w:p>
    <w:p w14:paraId="730A366B" w14:textId="77777777" w:rsidR="00C55CD3" w:rsidRDefault="00C55CD3" w:rsidP="00C70775">
      <w:pPr>
        <w:rPr>
          <w:rFonts w:ascii="Arial" w:hAnsi="Arial" w:cs="Arial"/>
          <w:color w:val="000000"/>
          <w:sz w:val="22"/>
          <w:szCs w:val="22"/>
        </w:rPr>
      </w:pPr>
    </w:p>
    <w:p w14:paraId="69D695C3" w14:textId="77777777" w:rsidR="00C55CD3" w:rsidRDefault="00C55CD3" w:rsidP="00C70775">
      <w:pPr>
        <w:rPr>
          <w:rFonts w:ascii="Arial" w:hAnsi="Arial" w:cs="Arial"/>
          <w:color w:val="000000"/>
          <w:sz w:val="22"/>
          <w:szCs w:val="22"/>
        </w:rPr>
      </w:pPr>
    </w:p>
    <w:p w14:paraId="683C5372" w14:textId="77777777" w:rsidR="00711BAB" w:rsidRDefault="00711BAB" w:rsidP="00C70775">
      <w:pPr>
        <w:rPr>
          <w:rFonts w:ascii="Arial" w:hAnsi="Arial" w:cs="Arial"/>
          <w:color w:val="000000"/>
          <w:sz w:val="22"/>
          <w:szCs w:val="22"/>
        </w:rPr>
      </w:pPr>
    </w:p>
    <w:p w14:paraId="6D5A350C" w14:textId="77777777" w:rsidR="006A764E" w:rsidRDefault="006A764E" w:rsidP="00C7077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764E">
        <w:rPr>
          <w:rFonts w:ascii="Arial" w:hAnsi="Arial" w:cs="Arial"/>
          <w:b/>
          <w:bCs/>
          <w:color w:val="000000"/>
          <w:sz w:val="22"/>
          <w:szCs w:val="22"/>
        </w:rPr>
        <w:t>IMPORTANT NOTES</w:t>
      </w:r>
      <w:r w:rsidR="00C70775" w:rsidRPr="006A764E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8B1F822" w14:textId="77777777" w:rsidR="006A764E" w:rsidRDefault="00C70775" w:rsidP="009D285C">
      <w:pPr>
        <w:numPr>
          <w:ilvl w:val="0"/>
          <w:numId w:val="22"/>
        </w:numPr>
        <w:rPr>
          <w:rFonts w:ascii="Arial" w:hAnsi="Arial" w:cs="Arial"/>
          <w:bCs/>
          <w:color w:val="000000"/>
          <w:sz w:val="22"/>
          <w:szCs w:val="22"/>
        </w:rPr>
      </w:pPr>
      <w:r w:rsidRPr="006A764E">
        <w:rPr>
          <w:rFonts w:ascii="Arial" w:hAnsi="Arial" w:cs="Arial"/>
          <w:bCs/>
          <w:color w:val="000000"/>
          <w:sz w:val="22"/>
          <w:szCs w:val="22"/>
        </w:rPr>
        <w:t>Timesheets should only include hours from the 1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-31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="006A764E">
        <w:rPr>
          <w:rFonts w:ascii="Arial" w:hAnsi="Arial" w:cs="Arial"/>
          <w:bCs/>
          <w:color w:val="000000"/>
          <w:sz w:val="22"/>
          <w:szCs w:val="22"/>
        </w:rPr>
        <w:t> of the month.</w:t>
      </w:r>
    </w:p>
    <w:p w14:paraId="1E89040D" w14:textId="77777777" w:rsidR="00C70775" w:rsidRPr="006A764E" w:rsidRDefault="00C70775" w:rsidP="009D285C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Timesheets need to </w:t>
      </w:r>
      <w:r w:rsidR="00FC4370">
        <w:rPr>
          <w:rFonts w:ascii="Arial" w:hAnsi="Arial" w:cs="Arial"/>
          <w:bCs/>
          <w:color w:val="000000"/>
          <w:sz w:val="22"/>
          <w:szCs w:val="22"/>
        </w:rPr>
        <w:t>be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 submitted </w:t>
      </w:r>
      <w:r w:rsidR="00FC4370">
        <w:rPr>
          <w:rFonts w:ascii="Arial" w:hAnsi="Arial" w:cs="Arial"/>
          <w:bCs/>
          <w:color w:val="000000"/>
          <w:sz w:val="22"/>
          <w:szCs w:val="22"/>
        </w:rPr>
        <w:t>before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4370">
        <w:rPr>
          <w:rFonts w:ascii="Arial" w:hAnsi="Arial" w:cs="Arial"/>
          <w:bCs/>
          <w:color w:val="000000"/>
          <w:sz w:val="22"/>
          <w:szCs w:val="22"/>
        </w:rPr>
        <w:t xml:space="preserve">5pm on 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the 5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 of the month.</w:t>
      </w:r>
    </w:p>
    <w:p w14:paraId="096D1615" w14:textId="77777777" w:rsidR="005D7E80" w:rsidRPr="006A764E" w:rsidRDefault="00A6277E" w:rsidP="009D285C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 w:rsidRPr="006A764E">
        <w:rPr>
          <w:rFonts w:ascii="Arial" w:hAnsi="Arial" w:cs="Arial"/>
          <w:color w:val="000000"/>
          <w:sz w:val="22"/>
          <w:szCs w:val="22"/>
        </w:rPr>
        <w:t xml:space="preserve">Minute conversion chart- This is how to take the number of minutes and convert it into hours. </w:t>
      </w:r>
      <w:r w:rsidR="004C78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764E">
        <w:rPr>
          <w:rFonts w:ascii="Arial" w:hAnsi="Arial" w:cs="Arial"/>
          <w:color w:val="000000"/>
          <w:sz w:val="22"/>
          <w:szCs w:val="22"/>
        </w:rPr>
        <w:t xml:space="preserve">Example: 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 xml:space="preserve">45 minutes= </w:t>
      </w:r>
      <w:r w:rsidR="009A3532">
        <w:rPr>
          <w:rFonts w:ascii="Arial" w:hAnsi="Arial" w:cs="Arial"/>
          <w:color w:val="000000"/>
          <w:sz w:val="22"/>
          <w:szCs w:val="22"/>
        </w:rPr>
        <w:t>0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>.75</w:t>
      </w:r>
      <w:r w:rsidR="009A3532">
        <w:rPr>
          <w:rFonts w:ascii="Arial" w:hAnsi="Arial" w:cs="Arial"/>
          <w:color w:val="000000"/>
          <w:sz w:val="22"/>
          <w:szCs w:val="22"/>
        </w:rPr>
        <w:t xml:space="preserve"> 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>hours</w:t>
      </w:r>
    </w:p>
    <w:p w14:paraId="38F4CF50" w14:textId="77777777" w:rsidR="00C55CD3" w:rsidRPr="00EC1308" w:rsidRDefault="0021436E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>05 minutes = .08 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35 minutes = .58 hours</w:t>
      </w:r>
    </w:p>
    <w:p w14:paraId="22C205EF" w14:textId="77777777" w:rsidR="00C55CD3" w:rsidRPr="00EC1308" w:rsidRDefault="00A6277E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>10 minutes =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 xml:space="preserve"> </w:t>
      </w:r>
      <w:r w:rsidRPr="00EC1308">
        <w:rPr>
          <w:rFonts w:ascii="Arial" w:hAnsi="Arial" w:cs="Arial"/>
          <w:color w:val="000000"/>
          <w:sz w:val="18"/>
          <w:szCs w:val="22"/>
        </w:rPr>
        <w:t>.17 hours</w:t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color w:val="000000"/>
          <w:sz w:val="18"/>
          <w:szCs w:val="22"/>
        </w:rPr>
        <w:t>40 minutes = .67 hours</w:t>
      </w:r>
    </w:p>
    <w:p w14:paraId="086A5B73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1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= .2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45 minutes = .75 hours</w:t>
      </w:r>
    </w:p>
    <w:p w14:paraId="7342F209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 xml:space="preserve">20 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= .33 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color w:val="000000"/>
          <w:sz w:val="18"/>
          <w:szCs w:val="22"/>
        </w:rPr>
        <w:t>50 minutes = .83 hours</w:t>
      </w:r>
    </w:p>
    <w:p w14:paraId="6A4C4A5D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2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= .42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55 minutes = .92 hours</w:t>
      </w:r>
    </w:p>
    <w:p w14:paraId="0BCDBECF" w14:textId="77777777" w:rsidR="0021436E" w:rsidRPr="00EC1308" w:rsidRDefault="00C55CD3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>30 minutes = .50 hours</w:t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color w:val="000000"/>
          <w:sz w:val="18"/>
          <w:szCs w:val="22"/>
        </w:rPr>
        <w:t>6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0 minutes = </w:t>
      </w:r>
      <w:r>
        <w:rPr>
          <w:rFonts w:ascii="Arial" w:hAnsi="Arial" w:cs="Arial"/>
          <w:color w:val="000000"/>
          <w:sz w:val="18"/>
          <w:szCs w:val="22"/>
        </w:rPr>
        <w:t>1.00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 hours</w:t>
      </w:r>
    </w:p>
    <w:sectPr w:rsidR="0021436E" w:rsidRPr="00EC1308" w:rsidSect="005401AE">
      <w:headerReference w:type="default" r:id="rId8"/>
      <w:footerReference w:type="default" r:id="rId9"/>
      <w:pgSz w:w="12240" w:h="15840"/>
      <w:pgMar w:top="1620" w:right="1728" w:bottom="144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AA11" w14:textId="77777777" w:rsidR="002655C5" w:rsidRDefault="002655C5">
      <w:r>
        <w:separator/>
      </w:r>
    </w:p>
  </w:endnote>
  <w:endnote w:type="continuationSeparator" w:id="0">
    <w:p w14:paraId="51CB3180" w14:textId="77777777" w:rsidR="002655C5" w:rsidRDefault="0026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2BE6" w14:textId="77777777" w:rsidR="005E4CC2" w:rsidRPr="00C55CD3" w:rsidRDefault="005E4CC2" w:rsidP="0021436E">
    <w:pPr>
      <w:pStyle w:val="Footer"/>
      <w:rPr>
        <w:rFonts w:ascii="Century Gothic" w:hAnsi="Century Gothic"/>
        <w:bCs/>
        <w:color w:val="000000"/>
      </w:rPr>
    </w:pPr>
    <w:r w:rsidRPr="00C55CD3">
      <w:rPr>
        <w:rFonts w:ascii="Century Gothic" w:hAnsi="Century Gothic"/>
        <w:bCs/>
        <w:color w:val="000000"/>
      </w:rPr>
      <w:t xml:space="preserve">           </w:t>
    </w:r>
    <w:r w:rsidRPr="00C55CD3">
      <w:rPr>
        <w:rFonts w:ascii="Century Gothic" w:hAnsi="Century Gothic"/>
        <w:bCs/>
        <w:color w:val="000000"/>
        <w:sz w:val="22"/>
        <w:szCs w:val="22"/>
      </w:rPr>
      <w:t>Futura Language Professionals</w:t>
    </w:r>
    <w:r w:rsidRPr="00C55CD3">
      <w:rPr>
        <w:rFonts w:ascii="Century Gothic" w:hAnsi="Century Gothic"/>
        <w:bCs/>
        <w:color w:val="000000"/>
      </w:rPr>
      <w:t xml:space="preserve">    </w:t>
    </w:r>
    <w:hyperlink r:id="rId1" w:history="1">
      <w:r w:rsidRPr="00C55CD3">
        <w:rPr>
          <w:rStyle w:val="Hyperlink"/>
          <w:rFonts w:ascii="Century Gothic" w:hAnsi="Century Gothic"/>
          <w:bCs/>
          <w:color w:val="000000"/>
        </w:rPr>
        <w:t>www.futuraadventures.com</w:t>
      </w:r>
    </w:hyperlink>
    <w:r w:rsidRPr="00C55CD3">
      <w:rPr>
        <w:rFonts w:ascii="Century Gothic" w:hAnsi="Century Gothic"/>
        <w:bCs/>
        <w:color w:val="000000"/>
      </w:rPr>
      <w:t xml:space="preserve">  </w:t>
    </w:r>
  </w:p>
  <w:p w14:paraId="21DBE71B" w14:textId="77777777" w:rsidR="002400CF" w:rsidRPr="0069187D" w:rsidRDefault="002400CF" w:rsidP="0021436E">
    <w:pPr>
      <w:pStyle w:val="Footer"/>
      <w:tabs>
        <w:tab w:val="clear" w:pos="4320"/>
        <w:tab w:val="clear" w:pos="8640"/>
      </w:tabs>
      <w:ind w:right="-936"/>
      <w:jc w:val="right"/>
      <w:rPr>
        <w:rFonts w:ascii="Arial" w:hAnsi="Arial" w:cs="Arial"/>
        <w:i/>
        <w:color w:val="000000"/>
        <w:sz w:val="18"/>
        <w:szCs w:val="22"/>
      </w:rPr>
    </w:pPr>
    <w:r w:rsidRPr="0069187D">
      <w:rPr>
        <w:rFonts w:ascii="Arial" w:hAnsi="Arial" w:cs="Arial"/>
      </w:rPr>
      <w:tab/>
    </w:r>
    <w:r w:rsidR="0021436E" w:rsidRPr="0069187D">
      <w:rPr>
        <w:rFonts w:ascii="Arial" w:hAnsi="Arial" w:cs="Arial"/>
        <w:i/>
        <w:color w:val="000000"/>
        <w:sz w:val="18"/>
        <w:szCs w:val="22"/>
      </w:rPr>
      <w:t xml:space="preserve">Revised </w:t>
    </w:r>
    <w:r w:rsidR="00612140">
      <w:rPr>
        <w:rFonts w:ascii="Arial" w:hAnsi="Arial" w:cs="Arial"/>
        <w:i/>
        <w:color w:val="000000"/>
        <w:sz w:val="18"/>
        <w:szCs w:val="22"/>
      </w:rPr>
      <w:t>202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C9B0" w14:textId="77777777" w:rsidR="002655C5" w:rsidRDefault="002655C5">
      <w:r>
        <w:separator/>
      </w:r>
    </w:p>
  </w:footnote>
  <w:footnote w:type="continuationSeparator" w:id="0">
    <w:p w14:paraId="0076C9B6" w14:textId="77777777" w:rsidR="002655C5" w:rsidRDefault="0026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B494" w14:textId="25F57D9C" w:rsidR="00DB7028" w:rsidRPr="00C70775" w:rsidRDefault="00CD3F41" w:rsidP="00DB7028">
    <w:pPr>
      <w:ind w:left="1440"/>
      <w:rPr>
        <w:rFonts w:ascii="Tahoma" w:hAnsi="Tahoma" w:cs="Tahoma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8FFC6F" wp14:editId="46CC4811">
          <wp:simplePos x="0" y="0"/>
          <wp:positionH relativeFrom="column">
            <wp:posOffset>-342265</wp:posOffset>
          </wp:positionH>
          <wp:positionV relativeFrom="paragraph">
            <wp:posOffset>-67945</wp:posOffset>
          </wp:positionV>
          <wp:extent cx="1423035" cy="508635"/>
          <wp:effectExtent l="0" t="0" r="0" b="0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D45B1" w14:textId="77777777" w:rsidR="002400CF" w:rsidRPr="0082401B" w:rsidRDefault="002400CF">
    <w:pPr>
      <w:pStyle w:val="Head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6A8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1CD1"/>
    <w:multiLevelType w:val="hybridMultilevel"/>
    <w:tmpl w:val="5AD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25A"/>
    <w:multiLevelType w:val="hybridMultilevel"/>
    <w:tmpl w:val="8A2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C92F09"/>
    <w:multiLevelType w:val="hybridMultilevel"/>
    <w:tmpl w:val="712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F06B5B"/>
    <w:multiLevelType w:val="hybridMultilevel"/>
    <w:tmpl w:val="8D78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22"/>
  </w:num>
  <w:num w:numId="8">
    <w:abstractNumId w:val="19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4"/>
  </w:num>
  <w:num w:numId="16">
    <w:abstractNumId w:val="23"/>
  </w:num>
  <w:num w:numId="17">
    <w:abstractNumId w:val="20"/>
  </w:num>
  <w:num w:numId="18">
    <w:abstractNumId w:val="1"/>
  </w:num>
  <w:num w:numId="19">
    <w:abstractNumId w:val="21"/>
  </w:num>
  <w:num w:numId="20">
    <w:abstractNumId w:val="10"/>
  </w:num>
  <w:num w:numId="21">
    <w:abstractNumId w:val="0"/>
  </w:num>
  <w:num w:numId="22">
    <w:abstractNumId w:val="15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03F32"/>
    <w:rsid w:val="000203D4"/>
    <w:rsid w:val="00025874"/>
    <w:rsid w:val="0002640A"/>
    <w:rsid w:val="00027798"/>
    <w:rsid w:val="000301D1"/>
    <w:rsid w:val="00082F41"/>
    <w:rsid w:val="000830F1"/>
    <w:rsid w:val="000B1E2A"/>
    <w:rsid w:val="000C2108"/>
    <w:rsid w:val="000C6935"/>
    <w:rsid w:val="000D7649"/>
    <w:rsid w:val="000E5E2A"/>
    <w:rsid w:val="000F4167"/>
    <w:rsid w:val="00106E77"/>
    <w:rsid w:val="001417CA"/>
    <w:rsid w:val="00146CBD"/>
    <w:rsid w:val="0015489F"/>
    <w:rsid w:val="0017102E"/>
    <w:rsid w:val="00174F6F"/>
    <w:rsid w:val="001768C6"/>
    <w:rsid w:val="001813F3"/>
    <w:rsid w:val="00183816"/>
    <w:rsid w:val="00184848"/>
    <w:rsid w:val="001B0AE6"/>
    <w:rsid w:val="001D7499"/>
    <w:rsid w:val="001E3537"/>
    <w:rsid w:val="001F320C"/>
    <w:rsid w:val="0021412D"/>
    <w:rsid w:val="0021436E"/>
    <w:rsid w:val="00222890"/>
    <w:rsid w:val="00227F59"/>
    <w:rsid w:val="002400CF"/>
    <w:rsid w:val="002655C5"/>
    <w:rsid w:val="0027023D"/>
    <w:rsid w:val="002913A6"/>
    <w:rsid w:val="00293819"/>
    <w:rsid w:val="00296A02"/>
    <w:rsid w:val="002C1507"/>
    <w:rsid w:val="002C4DD6"/>
    <w:rsid w:val="002D1493"/>
    <w:rsid w:val="002E5329"/>
    <w:rsid w:val="002E79B6"/>
    <w:rsid w:val="002F0EDB"/>
    <w:rsid w:val="002F15A1"/>
    <w:rsid w:val="00303CDB"/>
    <w:rsid w:val="00307F90"/>
    <w:rsid w:val="00317169"/>
    <w:rsid w:val="00317C6A"/>
    <w:rsid w:val="00322CC4"/>
    <w:rsid w:val="00334BAA"/>
    <w:rsid w:val="00351CA3"/>
    <w:rsid w:val="00352229"/>
    <w:rsid w:val="00361536"/>
    <w:rsid w:val="00370276"/>
    <w:rsid w:val="0039291C"/>
    <w:rsid w:val="00396FE6"/>
    <w:rsid w:val="003B17D2"/>
    <w:rsid w:val="003B2115"/>
    <w:rsid w:val="003D289D"/>
    <w:rsid w:val="003D7244"/>
    <w:rsid w:val="003D7D52"/>
    <w:rsid w:val="00401FB4"/>
    <w:rsid w:val="0041093E"/>
    <w:rsid w:val="004139BE"/>
    <w:rsid w:val="00432744"/>
    <w:rsid w:val="00437477"/>
    <w:rsid w:val="00441FCF"/>
    <w:rsid w:val="00485D2C"/>
    <w:rsid w:val="004A0B77"/>
    <w:rsid w:val="004A11EF"/>
    <w:rsid w:val="004A5B78"/>
    <w:rsid w:val="004B3B61"/>
    <w:rsid w:val="004C3E6B"/>
    <w:rsid w:val="004C6326"/>
    <w:rsid w:val="004C78B7"/>
    <w:rsid w:val="0051487E"/>
    <w:rsid w:val="005160B8"/>
    <w:rsid w:val="00525E0A"/>
    <w:rsid w:val="00526775"/>
    <w:rsid w:val="0052774B"/>
    <w:rsid w:val="005401AE"/>
    <w:rsid w:val="0054730F"/>
    <w:rsid w:val="00552E73"/>
    <w:rsid w:val="00556E98"/>
    <w:rsid w:val="00564AF9"/>
    <w:rsid w:val="00574CB5"/>
    <w:rsid w:val="005765AE"/>
    <w:rsid w:val="00577DEA"/>
    <w:rsid w:val="005A640B"/>
    <w:rsid w:val="005D7E80"/>
    <w:rsid w:val="005E446D"/>
    <w:rsid w:val="005E4CC2"/>
    <w:rsid w:val="005E5F3B"/>
    <w:rsid w:val="005F0058"/>
    <w:rsid w:val="005F13DC"/>
    <w:rsid w:val="006016E6"/>
    <w:rsid w:val="00612140"/>
    <w:rsid w:val="00626795"/>
    <w:rsid w:val="006553D5"/>
    <w:rsid w:val="006573A7"/>
    <w:rsid w:val="0066142B"/>
    <w:rsid w:val="00663BEB"/>
    <w:rsid w:val="006649BE"/>
    <w:rsid w:val="00666FEF"/>
    <w:rsid w:val="00677C48"/>
    <w:rsid w:val="00685782"/>
    <w:rsid w:val="0069187D"/>
    <w:rsid w:val="006971C4"/>
    <w:rsid w:val="006A0A7E"/>
    <w:rsid w:val="006A4106"/>
    <w:rsid w:val="006A764E"/>
    <w:rsid w:val="006C0FF1"/>
    <w:rsid w:val="006E1A65"/>
    <w:rsid w:val="006F34D2"/>
    <w:rsid w:val="00711BAB"/>
    <w:rsid w:val="007144A5"/>
    <w:rsid w:val="007158CC"/>
    <w:rsid w:val="00724FA8"/>
    <w:rsid w:val="0074119A"/>
    <w:rsid w:val="007501B9"/>
    <w:rsid w:val="007A0888"/>
    <w:rsid w:val="007A1AFD"/>
    <w:rsid w:val="007A3C31"/>
    <w:rsid w:val="007B0F15"/>
    <w:rsid w:val="007C338C"/>
    <w:rsid w:val="007C4B78"/>
    <w:rsid w:val="007E69B6"/>
    <w:rsid w:val="0081683B"/>
    <w:rsid w:val="0082401B"/>
    <w:rsid w:val="008318A0"/>
    <w:rsid w:val="00831A76"/>
    <w:rsid w:val="00831EAC"/>
    <w:rsid w:val="00854553"/>
    <w:rsid w:val="00857656"/>
    <w:rsid w:val="00864FE5"/>
    <w:rsid w:val="00881806"/>
    <w:rsid w:val="008B1C2C"/>
    <w:rsid w:val="008B3441"/>
    <w:rsid w:val="008C74CE"/>
    <w:rsid w:val="008E0389"/>
    <w:rsid w:val="008E71BC"/>
    <w:rsid w:val="008F106E"/>
    <w:rsid w:val="009113C2"/>
    <w:rsid w:val="00914E40"/>
    <w:rsid w:val="00917FB3"/>
    <w:rsid w:val="00962582"/>
    <w:rsid w:val="00977AAD"/>
    <w:rsid w:val="009A0574"/>
    <w:rsid w:val="009A3532"/>
    <w:rsid w:val="009A7953"/>
    <w:rsid w:val="009C0B69"/>
    <w:rsid w:val="009C2ED0"/>
    <w:rsid w:val="009D285C"/>
    <w:rsid w:val="009D54E1"/>
    <w:rsid w:val="009E3570"/>
    <w:rsid w:val="00A1330A"/>
    <w:rsid w:val="00A167FC"/>
    <w:rsid w:val="00A16BC4"/>
    <w:rsid w:val="00A57530"/>
    <w:rsid w:val="00A6277E"/>
    <w:rsid w:val="00A81297"/>
    <w:rsid w:val="00A8373F"/>
    <w:rsid w:val="00A91AEC"/>
    <w:rsid w:val="00A97680"/>
    <w:rsid w:val="00AB4F26"/>
    <w:rsid w:val="00AC3319"/>
    <w:rsid w:val="00AC72D9"/>
    <w:rsid w:val="00AD22B2"/>
    <w:rsid w:val="00AE31DB"/>
    <w:rsid w:val="00B140E3"/>
    <w:rsid w:val="00B30071"/>
    <w:rsid w:val="00B43295"/>
    <w:rsid w:val="00B63127"/>
    <w:rsid w:val="00B66365"/>
    <w:rsid w:val="00B741A8"/>
    <w:rsid w:val="00B90AAB"/>
    <w:rsid w:val="00BA72C6"/>
    <w:rsid w:val="00BB54E1"/>
    <w:rsid w:val="00BC4375"/>
    <w:rsid w:val="00BD2947"/>
    <w:rsid w:val="00BD2A23"/>
    <w:rsid w:val="00BF0D91"/>
    <w:rsid w:val="00C00A01"/>
    <w:rsid w:val="00C01416"/>
    <w:rsid w:val="00C114BB"/>
    <w:rsid w:val="00C231AE"/>
    <w:rsid w:val="00C400D1"/>
    <w:rsid w:val="00C55CD3"/>
    <w:rsid w:val="00C6152D"/>
    <w:rsid w:val="00C70775"/>
    <w:rsid w:val="00C803F3"/>
    <w:rsid w:val="00C80DD1"/>
    <w:rsid w:val="00C9301A"/>
    <w:rsid w:val="00C96072"/>
    <w:rsid w:val="00CA0051"/>
    <w:rsid w:val="00CA0EBE"/>
    <w:rsid w:val="00CB53D7"/>
    <w:rsid w:val="00CC1B72"/>
    <w:rsid w:val="00CD3F41"/>
    <w:rsid w:val="00CF17F5"/>
    <w:rsid w:val="00CF4654"/>
    <w:rsid w:val="00CF503F"/>
    <w:rsid w:val="00D119DD"/>
    <w:rsid w:val="00D1678D"/>
    <w:rsid w:val="00D21FB7"/>
    <w:rsid w:val="00D356BF"/>
    <w:rsid w:val="00D403D5"/>
    <w:rsid w:val="00D43903"/>
    <w:rsid w:val="00D64C7A"/>
    <w:rsid w:val="00D70DAE"/>
    <w:rsid w:val="00D75409"/>
    <w:rsid w:val="00D903FD"/>
    <w:rsid w:val="00D96FB9"/>
    <w:rsid w:val="00DB2978"/>
    <w:rsid w:val="00DB7028"/>
    <w:rsid w:val="00DC6669"/>
    <w:rsid w:val="00DE11FC"/>
    <w:rsid w:val="00DE23F1"/>
    <w:rsid w:val="00DE4CF7"/>
    <w:rsid w:val="00E11159"/>
    <w:rsid w:val="00E13492"/>
    <w:rsid w:val="00E14B48"/>
    <w:rsid w:val="00E24709"/>
    <w:rsid w:val="00E31803"/>
    <w:rsid w:val="00E550DC"/>
    <w:rsid w:val="00E665D6"/>
    <w:rsid w:val="00E772CB"/>
    <w:rsid w:val="00EC1308"/>
    <w:rsid w:val="00EC3D55"/>
    <w:rsid w:val="00ED703B"/>
    <w:rsid w:val="00EE3439"/>
    <w:rsid w:val="00F12B86"/>
    <w:rsid w:val="00F13B61"/>
    <w:rsid w:val="00F17C5F"/>
    <w:rsid w:val="00F23211"/>
    <w:rsid w:val="00F3002C"/>
    <w:rsid w:val="00F326C2"/>
    <w:rsid w:val="00F33D3B"/>
    <w:rsid w:val="00F63113"/>
    <w:rsid w:val="00F77780"/>
    <w:rsid w:val="00F94D54"/>
    <w:rsid w:val="00F94E13"/>
    <w:rsid w:val="00FA19E5"/>
    <w:rsid w:val="00FA462F"/>
    <w:rsid w:val="00FC4370"/>
    <w:rsid w:val="00FD2120"/>
    <w:rsid w:val="00FE0251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A1461C"/>
  <w15:chartTrackingRefBased/>
  <w15:docId w15:val="{E58ED081-E71E-4A52-9E5D-097817B2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paragraph" w:styleId="ColorfulList-Accent1">
    <w:name w:val="Colorful List Accent 1"/>
    <w:basedOn w:val="Normal"/>
    <w:uiPriority w:val="34"/>
    <w:qFormat/>
    <w:rsid w:val="009C2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C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212">
              <w:marLeft w:val="2479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02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4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84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13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8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0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9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7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9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3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90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5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46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raadventu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407-E9E9-4A61-8024-3D8AEB5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1602</CharactersWithSpaces>
  <SharedDoc>false</SharedDoc>
  <HLinks>
    <vt:vector size="6" baseType="variant"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futuraadventu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HARLES A AMBLE</cp:lastModifiedBy>
  <cp:revision>2</cp:revision>
  <cp:lastPrinted>2007-10-29T19:28:00Z</cp:lastPrinted>
  <dcterms:created xsi:type="dcterms:W3CDTF">2022-01-19T04:28:00Z</dcterms:created>
  <dcterms:modified xsi:type="dcterms:W3CDTF">2022-01-19T04:28:00Z</dcterms:modified>
</cp:coreProperties>
</file>